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97" w:rsidRPr="006456AE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 w:rsidRPr="006456AE">
        <w:rPr>
          <w:rFonts w:ascii="Verdana" w:hAnsi="Verdana"/>
          <w:b/>
          <w:sz w:val="48"/>
        </w:rPr>
        <w:t>Ermac</w:t>
      </w:r>
      <w:proofErr w:type="spellEnd"/>
      <w:r w:rsidRPr="006456AE">
        <w:rPr>
          <w:rFonts w:ascii="Verdana" w:hAnsi="Verdana"/>
          <w:b/>
          <w:sz w:val="48"/>
        </w:rPr>
        <w:t xml:space="preserve"> Voxel Game v </w:t>
      </w:r>
      <w:r>
        <w:rPr>
          <w:rFonts w:ascii="Verdana" w:hAnsi="Verdana"/>
          <w:b/>
          <w:sz w:val="48"/>
        </w:rPr>
        <w:t>20</w:t>
      </w:r>
      <w:r w:rsidRPr="006456AE">
        <w:rPr>
          <w:rFonts w:ascii="Verdana" w:hAnsi="Verdana"/>
          <w:b/>
          <w:sz w:val="48"/>
        </w:rPr>
        <w:t xml:space="preserve"> (</w:t>
      </w:r>
      <w:r>
        <w:rPr>
          <w:rFonts w:ascii="Verdana" w:hAnsi="Verdana"/>
          <w:b/>
          <w:sz w:val="48"/>
        </w:rPr>
        <w:t>URANIUM</w:t>
      </w:r>
      <w:r w:rsidRPr="006456AE">
        <w:rPr>
          <w:rFonts w:ascii="Verdana" w:hAnsi="Verdana"/>
          <w:b/>
          <w:sz w:val="48"/>
        </w:rPr>
        <w:t>)</w:t>
      </w:r>
      <w:r w:rsidR="00F43086">
        <w:rPr>
          <w:rFonts w:ascii="Verdana" w:hAnsi="Verdana"/>
          <w:b/>
          <w:sz w:val="48"/>
        </w:rPr>
        <w:t xml:space="preserve"> LIGHT</w:t>
      </w:r>
      <w:r w:rsidR="007B6061">
        <w:rPr>
          <w:rFonts w:ascii="Verdana" w:hAnsi="Verdana"/>
          <w:b/>
          <w:sz w:val="48"/>
        </w:rPr>
        <w:t xml:space="preserve"> VERSION</w:t>
      </w:r>
      <w:bookmarkStart w:id="0" w:name="_GoBack"/>
      <w:bookmarkEnd w:id="0"/>
    </w:p>
    <w:p w:rsidR="001D5297" w:rsidRPr="006456AE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“NEWGEN”</w:t>
      </w:r>
    </w:p>
    <w:p w:rsidR="001D5297" w:rsidRPr="006456AE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Game name: “Demolition Synergy”</w:t>
      </w:r>
    </w:p>
    <w:p w:rsidR="001D5297" w:rsidRDefault="001D5297" w:rsidP="001D5297">
      <w:pPr>
        <w:pStyle w:val="NoSpacing"/>
        <w:jc w:val="center"/>
      </w:pPr>
      <w:r>
        <w:rPr>
          <w:noProof/>
        </w:rPr>
        <w:drawing>
          <wp:inline distT="0" distB="0" distL="0" distR="0" wp14:anchorId="5ECA756C" wp14:editId="18078AE6">
            <wp:extent cx="2295144" cy="11978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ac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97" w:rsidRDefault="001D5297" w:rsidP="001D5297">
      <w:pPr>
        <w:pStyle w:val="NoSpacing"/>
        <w:jc w:val="center"/>
      </w:pPr>
    </w:p>
    <w:p w:rsidR="001D5297" w:rsidRPr="00334154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URANINIUM</w:t>
      </w:r>
      <w:r w:rsidRPr="00A353EE">
        <w:rPr>
          <w:rFonts w:ascii="Verdana" w:hAnsi="Verdana"/>
          <w:b/>
          <w:sz w:val="48"/>
        </w:rPr>
        <w:t>]</w:t>
      </w:r>
    </w:p>
    <w:p w:rsidR="001D5297" w:rsidRDefault="001D5297" w:rsidP="001D5297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1D5297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Linear interpolation of framerate (framerate is more stable).</w:t>
      </w:r>
    </w:p>
    <w:p w:rsidR="001D5297" w:rsidRDefault="001D5297" w:rsidP="001D5297">
      <w:pPr>
        <w:pStyle w:val="NoSpacing"/>
      </w:pPr>
      <w:r>
        <w:tab/>
      </w:r>
    </w:p>
    <w:p w:rsidR="001D5297" w:rsidRPr="000A2600" w:rsidRDefault="001D5297" w:rsidP="001D5297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1D5297" w:rsidRDefault="001D5297" w:rsidP="001D5297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 operations are done in separate thread. Lesser impact on update per second and faster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1D5297" w:rsidRDefault="001D5297" w:rsidP="001D529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1D5297" w:rsidRPr="00CD761F" w:rsidRDefault="001D5297" w:rsidP="001D5297">
      <w:pPr>
        <w:pStyle w:val="NoSpacing"/>
        <w:rPr>
          <w:rFonts w:ascii="Verdana" w:hAnsi="Verdana"/>
          <w:b/>
          <w:color w:val="FF0000"/>
          <w:sz w:val="48"/>
        </w:rPr>
      </w:pPr>
      <w:r w:rsidRPr="00CD761F">
        <w:rPr>
          <w:rFonts w:ascii="Verdana" w:hAnsi="Verdana"/>
          <w:b/>
          <w:color w:val="FF0000"/>
          <w:sz w:val="48"/>
        </w:rPr>
        <w:t>FIXES:</w:t>
      </w:r>
    </w:p>
    <w:p w:rsidR="001D5297" w:rsidRPr="00543A46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 xml:space="preserve">Game consumes lesser memory (still needs 1.5 GB of RAM for </w:t>
      </w:r>
      <w:proofErr w:type="spellStart"/>
      <w:r>
        <w:rPr>
          <w:rFonts w:ascii="Verdana" w:hAnsi="Verdana"/>
          <w:sz w:val="32"/>
          <w:szCs w:val="32"/>
        </w:rPr>
        <w:t>randmax</w:t>
      </w:r>
      <w:proofErr w:type="spellEnd"/>
      <w:r>
        <w:rPr>
          <w:rFonts w:ascii="Verdana" w:hAnsi="Verdana"/>
          <w:sz w:val="32"/>
          <w:szCs w:val="32"/>
        </w:rPr>
        <w:t xml:space="preserve"> level)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1D5297" w:rsidRDefault="001D5297" w:rsidP="001D5297">
      <w:pPr>
        <w:pStyle w:val="NoSpacing"/>
        <w:ind w:left="360"/>
      </w:pPr>
    </w:p>
    <w:p w:rsidR="001D5297" w:rsidRDefault="001D5297" w:rsidP="001D5297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*Notice this is bug/issue fix release.</w:t>
      </w: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TITANIUM]</w:t>
      </w:r>
    </w:p>
    <w:p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:rsidR="007C178F" w:rsidRDefault="007C178F" w:rsidP="007C178F">
      <w:pPr>
        <w:pStyle w:val="NoSpacing"/>
        <w:jc w:val="center"/>
      </w:pPr>
    </w:p>
    <w:p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</w:t>
      </w:r>
      <w:proofErr w:type="gramStart"/>
      <w:r>
        <w:rPr>
          <w:rFonts w:ascii="Verdana" w:hAnsi="Verdana"/>
          <w:sz w:val="32"/>
          <w:szCs w:val="32"/>
        </w:rPr>
        <w:t>Blocks doesn’t</w:t>
      </w:r>
      <w:proofErr w:type="gramEnd"/>
      <w:r>
        <w:rPr>
          <w:rFonts w:ascii="Verdana" w:hAnsi="Verdana"/>
          <w:sz w:val="32"/>
          <w:szCs w:val="32"/>
        </w:rPr>
        <w:t xml:space="preserve"> appear unexpectedly. </w:t>
      </w:r>
      <w:r>
        <w:rPr>
          <w:rFonts w:ascii="Verdana" w:hAnsi="Verdana"/>
          <w:sz w:val="32"/>
        </w:rPr>
        <w:t>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Program consumes less memory in general.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:rsidR="007D40FA" w:rsidRDefault="007D40FA" w:rsidP="007D40FA">
      <w:pPr>
        <w:pStyle w:val="NoSpacing"/>
      </w:pPr>
    </w:p>
    <w:p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6A0392" w:rsidRDefault="006A0392" w:rsidP="006A0392">
      <w:pPr>
        <w:pStyle w:val="NoSpacing"/>
        <w:jc w:val="center"/>
      </w:pPr>
    </w:p>
    <w:p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(Editor) </w:t>
      </w:r>
      <w:proofErr w:type="spellStart"/>
      <w:r>
        <w:rPr>
          <w:rFonts w:ascii="Verdana" w:hAnsi="Verdana"/>
          <w:sz w:val="32"/>
          <w:szCs w:val="32"/>
        </w:rPr>
        <w:t>Minigun</w:t>
      </w:r>
      <w:proofErr w:type="spellEnd"/>
      <w:r>
        <w:rPr>
          <w:rFonts w:ascii="Verdana" w:hAnsi="Verdana"/>
          <w:sz w:val="32"/>
          <w:szCs w:val="32"/>
        </w:rPr>
        <w:t xml:space="preserve"> is no more decal yet a separate entity. Lags less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</w:t>
      </w:r>
      <w:r w:rsidR="00A37272">
        <w:rPr>
          <w:rFonts w:ascii="Verdana" w:hAnsi="Verdana"/>
          <w:b/>
          <w:sz w:val="48"/>
        </w:rPr>
        <w:t>RELIC]</w:t>
      </w:r>
    </w:p>
    <w:p w:rsidR="00A37272" w:rsidRDefault="00A37272" w:rsidP="00A37272">
      <w:pPr>
        <w:pStyle w:val="NoSpacing"/>
      </w:pPr>
    </w:p>
    <w:p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:rsidR="00A37272" w:rsidRDefault="00A37272" w:rsidP="00A37272">
      <w:pPr>
        <w:pStyle w:val="NoSpacing"/>
        <w:jc w:val="center"/>
      </w:pPr>
    </w:p>
    <w:p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:rsidR="00A37272" w:rsidRDefault="00A37272" w:rsidP="006456AE">
      <w:pPr>
        <w:pStyle w:val="NoSpacing"/>
        <w:jc w:val="center"/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:rsidR="009424B2" w:rsidRDefault="009424B2" w:rsidP="009424B2">
      <w:pPr>
        <w:pStyle w:val="NoSpacing"/>
      </w:pPr>
    </w:p>
    <w:p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:rsidR="009424B2" w:rsidRDefault="009424B2" w:rsidP="009424B2">
      <w:pPr>
        <w:pStyle w:val="NoSpacing"/>
        <w:jc w:val="center"/>
      </w:pPr>
    </w:p>
    <w:p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</w:t>
      </w:r>
      <w:proofErr w:type="gramStart"/>
      <w:r>
        <w:rPr>
          <w:rFonts w:ascii="Verdana" w:hAnsi="Verdana"/>
          <w:sz w:val="32"/>
          <w:szCs w:val="32"/>
        </w:rPr>
        <w:t>removal resulting in faster block</w:t>
      </w:r>
      <w:proofErr w:type="gramEnd"/>
      <w:r>
        <w:rPr>
          <w:rFonts w:ascii="Verdana" w:hAnsi="Verdana"/>
          <w:sz w:val="32"/>
          <w:szCs w:val="32"/>
        </w:rPr>
        <w:t xml:space="preserve"> operations, faster level generation, level saving and loading.</w:t>
      </w: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OXYGEN]</w:t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maximum</w:t>
      </w:r>
      <w:proofErr w:type="gramEnd"/>
      <w:r>
        <w:rPr>
          <w:rFonts w:ascii="Verdana" w:hAnsi="Verdana"/>
          <w:sz w:val="32"/>
          <w:szCs w:val="32"/>
        </w:rPr>
        <w:t xml:space="preserve"> number of blocks lowered to 20000.</w:t>
      </w:r>
    </w:p>
    <w:p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6B" w:rsidRDefault="00B2396B" w:rsidP="00302219">
      <w:pPr>
        <w:spacing w:after="0" w:line="240" w:lineRule="auto"/>
      </w:pPr>
      <w:r>
        <w:separator/>
      </w:r>
    </w:p>
  </w:endnote>
  <w:endnote w:type="continuationSeparator" w:id="0">
    <w:p w:rsidR="00B2396B" w:rsidRDefault="00B2396B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E6E53" wp14:editId="10DB3E3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7B6061" w:rsidRPr="007B606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B6061" w:rsidRPr="007B60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6B" w:rsidRDefault="00B2396B" w:rsidP="00302219">
      <w:pPr>
        <w:spacing w:after="0" w:line="240" w:lineRule="auto"/>
      </w:pPr>
      <w:r>
        <w:separator/>
      </w:r>
    </w:p>
  </w:footnote>
  <w:footnote w:type="continuationSeparator" w:id="0">
    <w:p w:rsidR="00B2396B" w:rsidRDefault="00B2396B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24921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1D5297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32E49"/>
    <w:rsid w:val="00436CC8"/>
    <w:rsid w:val="00467292"/>
    <w:rsid w:val="004735C2"/>
    <w:rsid w:val="0047483B"/>
    <w:rsid w:val="004A04C3"/>
    <w:rsid w:val="004E3AD7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B6061"/>
    <w:rsid w:val="007C178F"/>
    <w:rsid w:val="007C2DE5"/>
    <w:rsid w:val="007C3F92"/>
    <w:rsid w:val="007D40FA"/>
    <w:rsid w:val="007E5E8A"/>
    <w:rsid w:val="007F14BF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2396B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C0143C"/>
    <w:rsid w:val="00C55CEB"/>
    <w:rsid w:val="00C60A8A"/>
    <w:rsid w:val="00C62FAD"/>
    <w:rsid w:val="00C63776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45C02"/>
    <w:rsid w:val="00E757F3"/>
    <w:rsid w:val="00E92D8E"/>
    <w:rsid w:val="00EA0B8F"/>
    <w:rsid w:val="00EA17AA"/>
    <w:rsid w:val="00ED1571"/>
    <w:rsid w:val="00ED62D0"/>
    <w:rsid w:val="00ED702E"/>
    <w:rsid w:val="00EF030F"/>
    <w:rsid w:val="00F0097D"/>
    <w:rsid w:val="00F01C90"/>
    <w:rsid w:val="00F167E8"/>
    <w:rsid w:val="00F17029"/>
    <w:rsid w:val="00F355DE"/>
    <w:rsid w:val="00F43086"/>
    <w:rsid w:val="00F62F8C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9"/>
    <w:rsid w:val="00003E5D"/>
    <w:rsid w:val="000107A2"/>
    <w:rsid w:val="000A4729"/>
    <w:rsid w:val="00316C21"/>
    <w:rsid w:val="004E5E79"/>
    <w:rsid w:val="00501C6D"/>
    <w:rsid w:val="006F57AD"/>
    <w:rsid w:val="00BF0FA8"/>
    <w:rsid w:val="00E1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6CCE-7CF6-414C-A4B5-20370912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Coa</cp:lastModifiedBy>
  <cp:revision>358</cp:revision>
  <dcterms:created xsi:type="dcterms:W3CDTF">2017-09-15T00:10:00Z</dcterms:created>
  <dcterms:modified xsi:type="dcterms:W3CDTF">2020-09-26T15:13:00Z</dcterms:modified>
</cp:coreProperties>
</file>